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A1" w:rsidRDefault="00966F92" w:rsidP="00423BF9">
      <w:pPr>
        <w:spacing w:after="120"/>
      </w:pPr>
      <w:bookmarkStart w:id="0" w:name="_GoBack"/>
      <w:bookmarkEnd w:id="0"/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20795</wp:posOffset>
            </wp:positionH>
            <wp:positionV relativeFrom="paragraph">
              <wp:posOffset>784225</wp:posOffset>
            </wp:positionV>
            <wp:extent cx="14878685" cy="73418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.JUNOD\Desktop\Rendu Mottier\Interface application\P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685" cy="73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CA1" w:rsidSect="00423BF9">
      <w:pgSz w:w="23814" w:h="16840" w:orient="landscape" w:code="9"/>
      <w:pgMar w:top="1418" w:right="6197" w:bottom="1418" w:left="6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7D" w:rsidRDefault="00931E7D" w:rsidP="00423BF9">
      <w:pPr>
        <w:spacing w:after="0" w:line="240" w:lineRule="auto"/>
      </w:pPr>
      <w:r>
        <w:separator/>
      </w:r>
    </w:p>
  </w:endnote>
  <w:endnote w:type="continuationSeparator" w:id="0">
    <w:p w:rsidR="00931E7D" w:rsidRDefault="00931E7D" w:rsidP="0042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7D" w:rsidRDefault="00931E7D" w:rsidP="00423BF9">
      <w:pPr>
        <w:spacing w:after="0" w:line="240" w:lineRule="auto"/>
      </w:pPr>
      <w:r>
        <w:separator/>
      </w:r>
    </w:p>
  </w:footnote>
  <w:footnote w:type="continuationSeparator" w:id="0">
    <w:p w:rsidR="00931E7D" w:rsidRDefault="00931E7D" w:rsidP="00423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88"/>
    <w:rsid w:val="00423BF9"/>
    <w:rsid w:val="006C5CA1"/>
    <w:rsid w:val="008D2B88"/>
    <w:rsid w:val="00931E7D"/>
    <w:rsid w:val="00966F92"/>
    <w:rsid w:val="009A5656"/>
    <w:rsid w:val="00A76B5D"/>
    <w:rsid w:val="00E6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5073DA-1C01-4B8E-A3CB-D15DB2D6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BF9"/>
  </w:style>
  <w:style w:type="paragraph" w:styleId="Pieddepage">
    <w:name w:val="footer"/>
    <w:basedOn w:val="Normal"/>
    <w:link w:val="PieddepageCar"/>
    <w:uiPriority w:val="99"/>
    <w:unhideWhenUsed/>
    <w:rsid w:val="0042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73FB-EF7B-4CEB-B3B0-0958156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D Alexandre</dc:creator>
  <cp:keywords/>
  <dc:description/>
  <cp:lastModifiedBy>JUNOD Alexandre</cp:lastModifiedBy>
  <cp:revision>4</cp:revision>
  <dcterms:created xsi:type="dcterms:W3CDTF">2018-06-15T08:26:00Z</dcterms:created>
  <dcterms:modified xsi:type="dcterms:W3CDTF">2018-06-15T08:35:00Z</dcterms:modified>
</cp:coreProperties>
</file>